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585" w:rsidRPr="00864EB1" w:rsidRDefault="008D2585" w:rsidP="008D2585">
      <w:pPr>
        <w:pStyle w:val="a3"/>
        <w:shd w:val="clear" w:color="auto" w:fill="FFFFFF"/>
        <w:jc w:val="center"/>
        <w:rPr>
          <w:b/>
          <w:bCs/>
          <w:color w:val="984806" w:themeColor="accent6" w:themeShade="80"/>
          <w:sz w:val="36"/>
          <w:szCs w:val="36"/>
        </w:rPr>
      </w:pPr>
      <w:r w:rsidRPr="00864EB1">
        <w:rPr>
          <w:b/>
          <w:bCs/>
          <w:color w:val="984806" w:themeColor="accent6" w:themeShade="80"/>
          <w:sz w:val="36"/>
          <w:szCs w:val="36"/>
        </w:rPr>
        <w:t xml:space="preserve">Информация об объёме </w:t>
      </w:r>
      <w:r w:rsidRPr="00864EB1">
        <w:rPr>
          <w:b/>
          <w:bCs/>
          <w:color w:val="990000"/>
          <w:sz w:val="36"/>
          <w:szCs w:val="36"/>
        </w:rPr>
        <w:t>образовательной</w:t>
      </w:r>
      <w:r w:rsidRPr="00864EB1">
        <w:rPr>
          <w:b/>
          <w:bCs/>
          <w:color w:val="984806" w:themeColor="accent6" w:themeShade="80"/>
          <w:sz w:val="36"/>
          <w:szCs w:val="36"/>
        </w:rPr>
        <w:t xml:space="preserve"> деятельности.</w:t>
      </w:r>
    </w:p>
    <w:tbl>
      <w:tblPr>
        <w:tblpPr w:leftFromText="180" w:rightFromText="180" w:vertAnchor="text" w:horzAnchor="margin" w:tblpY="85"/>
        <w:tblW w:w="968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88"/>
      </w:tblGrid>
      <w:tr w:rsidR="008D2585" w:rsidRPr="00864EB1" w:rsidTr="008D2585">
        <w:trPr>
          <w:tblCellSpacing w:w="0" w:type="dxa"/>
        </w:trPr>
        <w:tc>
          <w:tcPr>
            <w:tcW w:w="0" w:type="auto"/>
            <w:hideMark/>
          </w:tcPr>
          <w:tbl>
            <w:tblPr>
              <w:tblpPr w:leftFromText="180" w:rightFromText="180" w:vertAnchor="text" w:horzAnchor="margin" w:tblpY="-251"/>
              <w:tblOverlap w:val="never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9688"/>
            </w:tblGrid>
            <w:tr w:rsidR="00300E53" w:rsidRPr="00864EB1" w:rsidTr="00300E5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:rsidR="00300E53" w:rsidRPr="00864EB1" w:rsidRDefault="00300E53" w:rsidP="00864EB1">
                  <w:pPr>
                    <w:spacing w:before="100" w:beforeAutospacing="1" w:after="100" w:afterAutospacing="1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</w:pPr>
                  <w:r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>Продолжительность непрерывной непосредственно образовательной деятельности для детей от 3 до 4 лет - не более 15 минут, для детей от 4 до 5 лет - не боле</w:t>
                  </w:r>
                  <w:r w:rsidR="00C07967"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 xml:space="preserve">е 20 минут, для детей от 5 до 6 </w:t>
                  </w:r>
                  <w:r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>лет</w:t>
                  </w:r>
                  <w:proofErr w:type="gramStart"/>
                  <w:r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>.</w:t>
                  </w:r>
                  <w:proofErr w:type="gramEnd"/>
                  <w:r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 xml:space="preserve"> - </w:t>
                  </w:r>
                  <w:proofErr w:type="gramStart"/>
                  <w:r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>н</w:t>
                  </w:r>
                  <w:proofErr w:type="gramEnd"/>
                  <w:r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>е более 25 минут, а для детей от 6 до 7 лет - не более 30 минут.</w:t>
                  </w:r>
                </w:p>
                <w:p w:rsidR="00300E53" w:rsidRPr="00864EB1" w:rsidRDefault="00300E53" w:rsidP="00864EB1">
                  <w:pPr>
                    <w:spacing w:before="100" w:beforeAutospacing="1" w:after="100" w:afterAutospacing="1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</w:pPr>
                  <w:r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>Максимально допустимый объем образовательной нагрузки в первой половине дня в младшей и средней группах не превышает 30 и 40 минут соответственно, а в старшей и подготовительной - 45 минут и 1,5 часа соответственно. В середине времени, отведенного на непрерывную образовательную деятельность, проводят физкультурные минутки.</w:t>
                  </w:r>
                </w:p>
                <w:p w:rsidR="00300E53" w:rsidRPr="00864EB1" w:rsidRDefault="00300E53" w:rsidP="00864EB1">
                  <w:pPr>
                    <w:spacing w:before="100" w:beforeAutospacing="1" w:after="100" w:afterAutospacing="1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</w:pPr>
                  <w:r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>Перерывы между периодами непрерывной образовательной деятельности - не менее 10 минут. Образовательная деятельность с детьми старшего дошкольного возраста может осуществляться во второй половине дня после дневного сна. Ее продолжительность составляет не более 25 - 30 минут в день. В середине непосредственно образовательной деятельности статического характера проводятся физкультурные минутки.</w:t>
                  </w:r>
                </w:p>
                <w:p w:rsidR="00781B5D" w:rsidRPr="00864EB1" w:rsidRDefault="00300E53" w:rsidP="00864EB1">
                  <w:pPr>
                    <w:spacing w:before="100" w:beforeAutospacing="1" w:after="100" w:afterAutospacing="1" w:line="360" w:lineRule="auto"/>
                    <w:ind w:firstLine="709"/>
                    <w:jc w:val="both"/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</w:pPr>
                  <w:r w:rsidRPr="00864EB1"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  <w:t>На самостоятельную деятельность детей 3-7 лет (игры, подготовка к образовательной деятельности, личная гигиена) в режиме дня отводится не менее 3-4 часов.</w:t>
                  </w:r>
                </w:p>
              </w:tc>
            </w:tr>
            <w:tr w:rsidR="00300E53" w:rsidRPr="00864EB1" w:rsidTr="00300E53">
              <w:trPr>
                <w:tblCellSpacing w:w="0" w:type="dxa"/>
              </w:trPr>
              <w:tc>
                <w:tcPr>
                  <w:tcW w:w="0" w:type="auto"/>
                </w:tcPr>
                <w:p w:rsidR="00300E53" w:rsidRPr="00864EB1" w:rsidRDefault="00300E53" w:rsidP="00300E53">
                  <w:pPr>
                    <w:spacing w:before="100" w:beforeAutospacing="1" w:after="100" w:afterAutospacing="1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99"/>
                      <w:sz w:val="32"/>
                      <w:szCs w:val="32"/>
                      <w:lang w:eastAsia="ru-RU"/>
                    </w:rPr>
                  </w:pPr>
                </w:p>
              </w:tc>
            </w:tr>
          </w:tbl>
          <w:p w:rsidR="008D2585" w:rsidRPr="00864EB1" w:rsidRDefault="008D2585" w:rsidP="008D258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bookmarkStart w:id="0" w:name="_GoBack"/>
            <w:bookmarkEnd w:id="0"/>
          </w:p>
        </w:tc>
      </w:tr>
    </w:tbl>
    <w:p w:rsidR="008D2585" w:rsidRPr="00864EB1" w:rsidRDefault="008D2585" w:rsidP="008D2585">
      <w:pPr>
        <w:pStyle w:val="a3"/>
        <w:shd w:val="clear" w:color="auto" w:fill="FFFFFF"/>
        <w:jc w:val="center"/>
        <w:rPr>
          <w:b/>
          <w:bCs/>
          <w:color w:val="000000"/>
          <w:sz w:val="32"/>
          <w:szCs w:val="32"/>
        </w:rPr>
      </w:pPr>
    </w:p>
    <w:p w:rsidR="008D2585" w:rsidRPr="00864EB1" w:rsidRDefault="008D2585" w:rsidP="008D2585">
      <w:pPr>
        <w:pStyle w:val="a3"/>
        <w:shd w:val="clear" w:color="auto" w:fill="FFFFFF"/>
        <w:jc w:val="center"/>
        <w:rPr>
          <w:b/>
          <w:bCs/>
          <w:color w:val="000000"/>
          <w:sz w:val="28"/>
          <w:szCs w:val="28"/>
        </w:rPr>
      </w:pPr>
    </w:p>
    <w:p w:rsidR="00E37A5E" w:rsidRDefault="00E37A5E"/>
    <w:sectPr w:rsidR="00E37A5E" w:rsidSect="00885C53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 w:grammar="clean"/>
  <w:defaultTabStop w:val="708"/>
  <w:characterSpacingControl w:val="doNotCompress"/>
  <w:compat/>
  <w:rsids>
    <w:rsidRoot w:val="008D2585"/>
    <w:rsid w:val="00151FD5"/>
    <w:rsid w:val="001A42DE"/>
    <w:rsid w:val="00206ABF"/>
    <w:rsid w:val="00247652"/>
    <w:rsid w:val="00300E53"/>
    <w:rsid w:val="007B1487"/>
    <w:rsid w:val="00804A02"/>
    <w:rsid w:val="00864EB1"/>
    <w:rsid w:val="008D2585"/>
    <w:rsid w:val="00BA3D73"/>
    <w:rsid w:val="00C07967"/>
    <w:rsid w:val="00C4211D"/>
    <w:rsid w:val="00CB704C"/>
    <w:rsid w:val="00DE097A"/>
    <w:rsid w:val="00E37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2DE"/>
    <w:rPr>
      <w:b/>
      <w:bCs/>
    </w:rPr>
  </w:style>
  <w:style w:type="table" w:styleId="a5">
    <w:name w:val="Table Grid"/>
    <w:basedOn w:val="a1"/>
    <w:uiPriority w:val="59"/>
    <w:rsid w:val="00C079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5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A42D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7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01760-7031-4C22-80C0-0D380695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dcterms:created xsi:type="dcterms:W3CDTF">2018-03-26T08:16:00Z</dcterms:created>
  <dcterms:modified xsi:type="dcterms:W3CDTF">2018-03-26T08:24:00Z</dcterms:modified>
</cp:coreProperties>
</file>